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812B" w14:textId="6CB747BF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7A3EC5">
        <w:rPr>
          <w:rFonts w:asciiTheme="majorHAnsi" w:hAnsiTheme="majorHAnsi"/>
          <w:b/>
          <w:spacing w:val="60"/>
          <w:sz w:val="28"/>
          <w:szCs w:val="28"/>
          <w:u w:val="single"/>
        </w:rPr>
        <w:t>28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7A3EC5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65E20F8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24239579" w14:textId="16D5DC06" w:rsidR="002C627F" w:rsidRDefault="002C627F" w:rsidP="002C627F">
      <w:pPr>
        <w:spacing w:line="360" w:lineRule="auto"/>
      </w:pPr>
    </w:p>
    <w:p w14:paraId="25668894" w14:textId="77777777" w:rsidR="00E30A65" w:rsidRDefault="00E30A65" w:rsidP="002C627F">
      <w:pPr>
        <w:spacing w:line="360" w:lineRule="auto"/>
      </w:pPr>
    </w:p>
    <w:p w14:paraId="5D12E1A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866B023" w14:textId="7073D638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14:paraId="567FEF9A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517CC54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7D065CC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782202D9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BD446D4" w14:textId="77777777" w:rsidR="002C627F" w:rsidRDefault="002C627F" w:rsidP="002C627F">
      <w:pPr>
        <w:spacing w:after="0" w:line="240" w:lineRule="auto"/>
      </w:pPr>
    </w:p>
    <w:p w14:paraId="29AE0091" w14:textId="77777777" w:rsidR="005331CF" w:rsidRDefault="005331CF" w:rsidP="002C627F">
      <w:pPr>
        <w:spacing w:after="0" w:line="240" w:lineRule="auto"/>
      </w:pPr>
    </w:p>
    <w:p w14:paraId="13589471" w14:textId="77777777" w:rsidR="00C85B3B" w:rsidRDefault="00C85B3B" w:rsidP="002C627F">
      <w:pPr>
        <w:spacing w:after="0" w:line="240" w:lineRule="auto"/>
      </w:pPr>
    </w:p>
    <w:p w14:paraId="48437DC1" w14:textId="77777777" w:rsidR="005331CF" w:rsidRDefault="005331CF" w:rsidP="002C627F">
      <w:pPr>
        <w:spacing w:after="0" w:line="240" w:lineRule="auto"/>
      </w:pPr>
    </w:p>
    <w:p w14:paraId="603C329F" w14:textId="77777777" w:rsidR="002C627F" w:rsidRDefault="002C627F" w:rsidP="002C627F">
      <w:pPr>
        <w:spacing w:after="0" w:line="240" w:lineRule="auto"/>
      </w:pPr>
    </w:p>
    <w:p w14:paraId="006EF1FB" w14:textId="77777777"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6A6425">
        <w:rPr>
          <w:b/>
        </w:rPr>
        <w:t xml:space="preserve">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Těšín </w:t>
      </w:r>
      <w:proofErr w:type="spellStart"/>
      <w:r w:rsidR="006A6425">
        <w:rPr>
          <w:b/>
        </w:rPr>
        <w:t>z.s</w:t>
      </w:r>
      <w:proofErr w:type="spellEnd"/>
      <w:r w:rsidR="006A6425">
        <w:rPr>
          <w:b/>
        </w:rPr>
        <w:t>.</w:t>
      </w:r>
    </w:p>
    <w:p w14:paraId="3B45D318" w14:textId="77777777" w:rsidR="006F332F" w:rsidRPr="007A2E30" w:rsidRDefault="00AB33DA" w:rsidP="00AB33D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425">
        <w:rPr>
          <w:b/>
        </w:rPr>
        <w:t xml:space="preserve">p. Petrem Malířem, </w:t>
      </w:r>
      <w:r w:rsidR="006A6425" w:rsidRPr="006A6425">
        <w:t>předsedou</w:t>
      </w:r>
    </w:p>
    <w:p w14:paraId="00C0204F" w14:textId="77777777"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425">
        <w:t>Příborská 1000</w:t>
      </w:r>
      <w:r w:rsidR="00AB33DA">
        <w:t>, 73</w:t>
      </w:r>
      <w:r w:rsidR="006A6425">
        <w:t>8 01</w:t>
      </w:r>
      <w:r w:rsidR="00AB33DA">
        <w:t xml:space="preserve"> </w:t>
      </w:r>
      <w:r w:rsidR="006A6425">
        <w:t>Frýdek-Místek</w:t>
      </w:r>
    </w:p>
    <w:p w14:paraId="65A41472" w14:textId="77777777" w:rsidR="006A6425" w:rsidRPr="002C1477" w:rsidRDefault="006A6425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  <w:t>Spolek</w:t>
      </w:r>
    </w:p>
    <w:p w14:paraId="62B13786" w14:textId="77777777"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6A6425">
        <w:t>051 055 61</w:t>
      </w:r>
    </w:p>
    <w:p w14:paraId="43ABFA61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A6425">
        <w:t>Česká spořitelna, a.s.</w:t>
      </w:r>
    </w:p>
    <w:p w14:paraId="37B127E4" w14:textId="77777777" w:rsidR="00D41C87" w:rsidRDefault="00AB33DA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A6425">
        <w:t>4305769329/0800</w:t>
      </w:r>
    </w:p>
    <w:p w14:paraId="225428B3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11AA30D3" w14:textId="77777777" w:rsidR="001E53FC" w:rsidRDefault="001E53FC" w:rsidP="00CB29F5">
      <w:pPr>
        <w:spacing w:after="0" w:line="240" w:lineRule="auto"/>
      </w:pPr>
    </w:p>
    <w:p w14:paraId="491FC14E" w14:textId="77777777" w:rsidR="001E53FC" w:rsidRDefault="001E53FC" w:rsidP="00CB29F5">
      <w:pPr>
        <w:spacing w:after="0" w:line="240" w:lineRule="auto"/>
      </w:pPr>
    </w:p>
    <w:p w14:paraId="62479F15" w14:textId="77777777" w:rsidR="001E53FC" w:rsidRDefault="001E53FC" w:rsidP="00CB29F5">
      <w:pPr>
        <w:spacing w:after="0" w:line="240" w:lineRule="auto"/>
      </w:pPr>
    </w:p>
    <w:p w14:paraId="70AEC8FC" w14:textId="77777777" w:rsidR="00CB29F5" w:rsidRDefault="00CB29F5" w:rsidP="00CB29F5">
      <w:pPr>
        <w:spacing w:after="0" w:line="240" w:lineRule="auto"/>
      </w:pPr>
    </w:p>
    <w:p w14:paraId="7C615C03" w14:textId="77777777" w:rsidR="007049E3" w:rsidRDefault="007049E3" w:rsidP="007049E3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E13D1A8" w14:textId="77777777" w:rsidR="007049E3" w:rsidRDefault="007049E3" w:rsidP="007049E3">
      <w:pPr>
        <w:spacing w:after="0" w:line="240" w:lineRule="auto"/>
        <w:jc w:val="both"/>
      </w:pPr>
    </w:p>
    <w:p w14:paraId="195EE988" w14:textId="221906D5" w:rsidR="00706CB0" w:rsidRDefault="007049E3" w:rsidP="008B2520">
      <w:pPr>
        <w:spacing w:after="0" w:line="240" w:lineRule="auto"/>
        <w:jc w:val="both"/>
      </w:pPr>
      <w:r>
        <w:t>Město Český Těšín dle usnesení Zastupitel</w:t>
      </w:r>
      <w:r w:rsidR="002C457E">
        <w:t>stva města Český Těšín ze dne 14. 0</w:t>
      </w:r>
      <w:r w:rsidR="007A3EC5">
        <w:t>6</w:t>
      </w:r>
      <w:r w:rsidR="002C457E">
        <w:t>. 202</w:t>
      </w:r>
      <w:r w:rsidR="007A3EC5">
        <w:t>1</w:t>
      </w:r>
      <w:r>
        <w:t>,</w:t>
      </w:r>
      <w:r w:rsidR="002C457E">
        <w:t xml:space="preserve"> č. </w:t>
      </w:r>
      <w:r w:rsidR="00713C26">
        <w:t>528</w:t>
      </w:r>
      <w:r w:rsidR="002C457E">
        <w:t>/1</w:t>
      </w:r>
      <w:r w:rsidR="007A3EC5">
        <w:t>7</w:t>
      </w:r>
      <w:r w:rsidR="002C457E">
        <w:t>.ZM,</w:t>
      </w:r>
      <w:r>
        <w:t xml:space="preserve"> poskytne dotaci z rozpočtu města na rok 202</w:t>
      </w:r>
      <w:r w:rsidR="007A3EC5">
        <w:t>1</w:t>
      </w:r>
      <w:r>
        <w:t xml:space="preserve">: </w:t>
      </w:r>
      <w:r w:rsidR="006A6425">
        <w:rPr>
          <w:b/>
        </w:rPr>
        <w:t xml:space="preserve">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Těšín </w:t>
      </w:r>
      <w:proofErr w:type="spellStart"/>
      <w:r w:rsidR="006A6425">
        <w:rPr>
          <w:b/>
        </w:rPr>
        <w:t>z.s</w:t>
      </w:r>
      <w:proofErr w:type="spellEnd"/>
      <w:r w:rsidR="006A6425">
        <w:rPr>
          <w:b/>
        </w:rPr>
        <w:t>.</w:t>
      </w:r>
    </w:p>
    <w:p w14:paraId="6931D587" w14:textId="77777777" w:rsidR="00706CB0" w:rsidRDefault="00706CB0" w:rsidP="008B2520">
      <w:pPr>
        <w:spacing w:after="0" w:line="240" w:lineRule="auto"/>
        <w:jc w:val="both"/>
      </w:pPr>
    </w:p>
    <w:p w14:paraId="37D9950E" w14:textId="77777777" w:rsidR="001E53FC" w:rsidRDefault="001E53FC" w:rsidP="008B2520">
      <w:pPr>
        <w:spacing w:after="0" w:line="240" w:lineRule="auto"/>
        <w:jc w:val="both"/>
      </w:pPr>
    </w:p>
    <w:p w14:paraId="3137FAFA" w14:textId="77777777" w:rsidR="00435B06" w:rsidRDefault="00435B06" w:rsidP="008B2520">
      <w:pPr>
        <w:spacing w:after="0" w:line="240" w:lineRule="auto"/>
        <w:jc w:val="both"/>
      </w:pPr>
    </w:p>
    <w:p w14:paraId="4BA407D6" w14:textId="77777777" w:rsidR="004B05B6" w:rsidRDefault="004B05B6" w:rsidP="008B2520">
      <w:pPr>
        <w:spacing w:after="0" w:line="240" w:lineRule="auto"/>
        <w:jc w:val="both"/>
      </w:pPr>
    </w:p>
    <w:p w14:paraId="6ECD6D5D" w14:textId="77777777" w:rsidR="004B05B6" w:rsidRDefault="004B05B6" w:rsidP="008B2520">
      <w:pPr>
        <w:spacing w:after="0" w:line="240" w:lineRule="auto"/>
        <w:jc w:val="both"/>
      </w:pPr>
    </w:p>
    <w:p w14:paraId="59E973B5" w14:textId="77777777" w:rsidR="004B05B6" w:rsidRDefault="004B05B6" w:rsidP="008B2520">
      <w:pPr>
        <w:spacing w:after="0" w:line="240" w:lineRule="auto"/>
        <w:jc w:val="both"/>
      </w:pPr>
    </w:p>
    <w:p w14:paraId="6C08C862" w14:textId="77777777" w:rsidR="004B05B6" w:rsidRDefault="004B05B6" w:rsidP="008B2520">
      <w:pPr>
        <w:spacing w:after="0" w:line="240" w:lineRule="auto"/>
        <w:jc w:val="both"/>
      </w:pPr>
    </w:p>
    <w:p w14:paraId="27FC4B71" w14:textId="77777777" w:rsidR="001E53FC" w:rsidRDefault="001E53FC" w:rsidP="008B2520">
      <w:pPr>
        <w:spacing w:after="0" w:line="240" w:lineRule="auto"/>
        <w:jc w:val="both"/>
      </w:pPr>
    </w:p>
    <w:p w14:paraId="14E70100" w14:textId="77777777" w:rsidR="001E53FC" w:rsidRDefault="001E53FC" w:rsidP="008B2520">
      <w:pPr>
        <w:spacing w:after="0" w:line="240" w:lineRule="auto"/>
        <w:jc w:val="both"/>
      </w:pPr>
    </w:p>
    <w:p w14:paraId="7D1E1365" w14:textId="77777777" w:rsidR="007049E3" w:rsidRDefault="007049E3" w:rsidP="008B2520">
      <w:pPr>
        <w:spacing w:after="0" w:line="240" w:lineRule="auto"/>
        <w:jc w:val="both"/>
      </w:pPr>
    </w:p>
    <w:p w14:paraId="0B881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7E174F80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F51E18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6346C865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2D82B34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A250D9B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4A87A01E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50166A33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06F5156D" w14:textId="4A1B0964" w:rsidR="001E53FC" w:rsidRDefault="001E53FC" w:rsidP="000D0A72">
      <w:pPr>
        <w:spacing w:after="0" w:line="240" w:lineRule="auto"/>
        <w:ind w:left="720"/>
        <w:jc w:val="both"/>
      </w:pPr>
    </w:p>
    <w:p w14:paraId="0A441F11" w14:textId="77777777" w:rsidR="007A3EC5" w:rsidRDefault="007A3EC5" w:rsidP="000D0A72">
      <w:pPr>
        <w:spacing w:after="0" w:line="240" w:lineRule="auto"/>
        <w:ind w:left="720"/>
        <w:jc w:val="both"/>
      </w:pPr>
    </w:p>
    <w:p w14:paraId="0343A37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54E377F4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57DB66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32CBEB22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4083D09" w14:textId="77777777" w:rsidR="002F3C8F" w:rsidRDefault="002F3C8F" w:rsidP="00DC3558">
      <w:pPr>
        <w:spacing w:after="0" w:line="240" w:lineRule="auto"/>
        <w:ind w:left="426"/>
        <w:jc w:val="both"/>
      </w:pPr>
    </w:p>
    <w:p w14:paraId="5B1A5943" w14:textId="6A01ECFE" w:rsidR="007E0C12" w:rsidRDefault="007E0C12" w:rsidP="002F3C8F">
      <w:pPr>
        <w:spacing w:after="0" w:line="240" w:lineRule="auto"/>
        <w:jc w:val="both"/>
      </w:pPr>
    </w:p>
    <w:p w14:paraId="66EDC13C" w14:textId="77777777" w:rsidR="007A3EC5" w:rsidRDefault="007A3EC5" w:rsidP="002F3C8F">
      <w:pPr>
        <w:spacing w:after="0" w:line="240" w:lineRule="auto"/>
        <w:jc w:val="both"/>
      </w:pPr>
    </w:p>
    <w:p w14:paraId="1CDF34C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9F7D304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3670070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5188CD89" w14:textId="37DDEFD7" w:rsidR="00C95DF2" w:rsidRPr="009E1ECA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6A6425">
        <w:t xml:space="preserve"> </w:t>
      </w:r>
      <w:proofErr w:type="gramStart"/>
      <w:r w:rsidR="00B74ABB">
        <w:rPr>
          <w:b/>
        </w:rPr>
        <w:t>17</w:t>
      </w:r>
      <w:r w:rsidR="00460781">
        <w:rPr>
          <w:b/>
        </w:rPr>
        <w:t>4</w:t>
      </w:r>
      <w:r w:rsidR="006A6425" w:rsidRPr="009E1ECA">
        <w:rPr>
          <w:b/>
        </w:rPr>
        <w:t>.000</w:t>
      </w:r>
      <w:r w:rsidR="00C95DF2" w:rsidRPr="009E1ECA">
        <w:rPr>
          <w:b/>
        </w:rPr>
        <w:t>,--</w:t>
      </w:r>
      <w:proofErr w:type="gramEnd"/>
      <w:r w:rsidR="00C95DF2" w:rsidRPr="009E1ECA">
        <w:rPr>
          <w:b/>
        </w:rPr>
        <w:t xml:space="preserve"> Kč</w:t>
      </w:r>
      <w:r w:rsidR="00C95DF2" w:rsidRPr="009E1ECA">
        <w:t>,</w:t>
      </w:r>
      <w:r w:rsidR="004C70B8" w:rsidRPr="009E1ECA">
        <w:t xml:space="preserve"> </w:t>
      </w:r>
      <w:r w:rsidR="00C95DF2" w:rsidRPr="009E1ECA">
        <w:t xml:space="preserve">(slovy </w:t>
      </w:r>
      <w:proofErr w:type="spellStart"/>
      <w:r w:rsidR="00B74ABB">
        <w:t>stosedmdesátčtyřitisíckorun</w:t>
      </w:r>
      <w:proofErr w:type="spellEnd"/>
      <w:r w:rsidR="006A6425" w:rsidRPr="009E1ECA">
        <w:t xml:space="preserve"> </w:t>
      </w:r>
      <w:r w:rsidR="00FD43C2" w:rsidRPr="009E1ECA">
        <w:t>Kč</w:t>
      </w:r>
      <w:r w:rsidR="00C95DF2" w:rsidRPr="009E1ECA">
        <w:t>).</w:t>
      </w:r>
    </w:p>
    <w:p w14:paraId="0841DC8F" w14:textId="77777777" w:rsidR="00C95DF2" w:rsidRDefault="00C95DF2" w:rsidP="000E4DC0">
      <w:pPr>
        <w:spacing w:after="0" w:line="240" w:lineRule="auto"/>
      </w:pPr>
    </w:p>
    <w:p w14:paraId="61B720FB" w14:textId="77777777" w:rsidR="00DC3558" w:rsidRDefault="00DC3558" w:rsidP="000E4DC0">
      <w:pPr>
        <w:spacing w:after="0" w:line="240" w:lineRule="auto"/>
      </w:pPr>
    </w:p>
    <w:p w14:paraId="49791E84" w14:textId="1C6D4C69" w:rsidR="00AB33DA" w:rsidRDefault="00C95DF2" w:rsidP="00AB33D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 w:rsidRPr="00AB33DA">
        <w:rPr>
          <w:b/>
        </w:rPr>
        <w:t xml:space="preserve">částečné financování </w:t>
      </w:r>
      <w:r w:rsidR="00613FFC">
        <w:rPr>
          <w:b/>
        </w:rPr>
        <w:t>nákladů</w:t>
      </w:r>
      <w:r w:rsidR="006A6425">
        <w:rPr>
          <w:b/>
        </w:rPr>
        <w:t xml:space="preserve"> souvisejících s činností mužského týmu ledního hokeje 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Těšín v roce 202</w:t>
      </w:r>
      <w:r w:rsidR="007A3EC5">
        <w:rPr>
          <w:b/>
        </w:rPr>
        <w:t>1</w:t>
      </w:r>
      <w:r w:rsidR="006A6425">
        <w:rPr>
          <w:b/>
        </w:rPr>
        <w:t>.</w:t>
      </w:r>
    </w:p>
    <w:p w14:paraId="469485EB" w14:textId="77777777" w:rsidR="00AB33DA" w:rsidRDefault="00AB33DA" w:rsidP="00AB33D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4AE26BA7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6B48B2FE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5F07A57F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64D047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971727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85FE119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6A6425">
        <w:rPr>
          <w:b/>
        </w:rPr>
        <w:t>4305769329/0800</w:t>
      </w:r>
      <w:r w:rsidR="007049E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114B6330" w14:textId="77777777" w:rsidR="00D87F5E" w:rsidRDefault="00D87F5E" w:rsidP="001E53FC">
      <w:pPr>
        <w:spacing w:after="0" w:line="240" w:lineRule="auto"/>
      </w:pPr>
    </w:p>
    <w:p w14:paraId="1428D985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7E2D75D1" w14:textId="77777777" w:rsidR="005055E7" w:rsidRDefault="005055E7" w:rsidP="005055E7">
      <w:pPr>
        <w:pStyle w:val="Odstavecseseznamem"/>
      </w:pPr>
    </w:p>
    <w:p w14:paraId="310DBD1A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lastRenderedPageBreak/>
        <w:t>řídit se při použití poskytnuté dotace touto smlouvou a právními předpisy,</w:t>
      </w:r>
    </w:p>
    <w:p w14:paraId="771C50C1" w14:textId="3313B506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7A3EC5">
        <w:rPr>
          <w:b/>
        </w:rPr>
        <w:t>1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7A3EC5">
        <w:rPr>
          <w:b/>
        </w:rPr>
        <w:t>1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452F2CD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D397186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2FC4ED5C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30D2A76F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1C6E0BF7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4CDD6E0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27B9288B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055515D2" w14:textId="5D1EE09B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7A3EC5">
        <w:rPr>
          <w:b/>
        </w:rPr>
        <w:t>1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7A3EC5">
        <w:rPr>
          <w:b/>
        </w:rPr>
        <w:t>1</w:t>
      </w:r>
      <w:r w:rsidR="00C5131D">
        <w:rPr>
          <w:b/>
        </w:rPr>
        <w:t>,</w:t>
      </w:r>
    </w:p>
    <w:p w14:paraId="2C32CB0B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33A42F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3CCC834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0CD526C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683CFD39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06CB739D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461F03D5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2EE2EC41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528E4657" w14:textId="5B1423DB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7A3EC5">
        <w:rPr>
          <w:b/>
        </w:rPr>
        <w:t>2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372D5172" w14:textId="3F9EF605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7A3EC5">
        <w:rPr>
          <w:b/>
        </w:rPr>
        <w:t>2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609A541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1B98A962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4AA6E2D4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7F58AAC4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079C138C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09A69C88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7CFC97F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97200E6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059969C0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697A9755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1F0C74A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BE38C79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2390D015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58B6C1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0BEFD4F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4A088DB3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4530E93D" w14:textId="77777777" w:rsidR="009305D5" w:rsidRPr="00B047F9" w:rsidRDefault="00F25494" w:rsidP="00B047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0070A181" w14:textId="3426C5F6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E854702" w14:textId="523E37EE" w:rsidR="007A3EC5" w:rsidRDefault="007A3EC5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7F48FEF" w14:textId="3C42A1EF" w:rsidR="007A3EC5" w:rsidRDefault="007A3EC5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BF08B41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61B4210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2B0B1A46" w14:textId="77777777" w:rsidR="00613FFC" w:rsidRPr="005E46B7" w:rsidRDefault="00613FFC" w:rsidP="00613FFC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63FBBF14" w14:textId="123F585F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7A3EC5">
        <w:rPr>
          <w:b/>
        </w:rPr>
        <w:t>1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7A3EC5">
        <w:rPr>
          <w:b/>
        </w:rPr>
        <w:t>1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4BDE3F53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283043E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EAA765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4C8BF8D9" w14:textId="77777777" w:rsidR="006A6425" w:rsidRDefault="006A6425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 a setkáních,</w:t>
      </w:r>
    </w:p>
    <w:p w14:paraId="30D66A9C" w14:textId="77777777" w:rsidR="006A6425" w:rsidRDefault="006A6425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uznatelnými náklady nejsou náklady na stravování dospělých osob, dopravu nesouvisející s výkonnostním sportem a propagaci,</w:t>
      </w:r>
    </w:p>
    <w:p w14:paraId="2CC4AAFB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0FE01D87" w14:textId="05C7129A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121437C" w14:textId="77777777" w:rsidR="007A3EC5" w:rsidRDefault="007A3EC5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3D97C5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6982F2B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07F862E" w14:textId="77777777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374B3CE5" w14:textId="77777777" w:rsidR="00B047F9" w:rsidRPr="00AB33DA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6C0125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674D996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3BCC0D9C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14AB612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4A37873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F4BF99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30B1F150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35836866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</w:t>
      </w:r>
      <w:r>
        <w:rPr>
          <w:rFonts w:asciiTheme="minorHAnsi" w:hAnsiTheme="minorHAnsi"/>
          <w:sz w:val="22"/>
          <w:szCs w:val="22"/>
        </w:rPr>
        <w:lastRenderedPageBreak/>
        <w:t xml:space="preserve">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0D48DED5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6FED0BF" w14:textId="77777777" w:rsidR="007A3EC5" w:rsidRPr="001E66E6" w:rsidRDefault="007A3EC5" w:rsidP="007A3EC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79127346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3DD496D" w14:textId="78A9778F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C64C0E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C64C0E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1E3617">
        <w:rPr>
          <w:rFonts w:ascii="Calibri" w:hAnsi="Calibri"/>
          <w:sz w:val="22"/>
          <w:szCs w:val="22"/>
        </w:rPr>
        <w:t xml:space="preserve">. </w:t>
      </w:r>
      <w:r w:rsidR="00713C26">
        <w:rPr>
          <w:rFonts w:ascii="Calibri" w:hAnsi="Calibri"/>
          <w:sz w:val="22"/>
          <w:szCs w:val="22"/>
        </w:rPr>
        <w:t>528</w:t>
      </w:r>
      <w:r w:rsidR="001E3617">
        <w:rPr>
          <w:rFonts w:ascii="Calibri" w:hAnsi="Calibri"/>
          <w:sz w:val="22"/>
          <w:szCs w:val="22"/>
        </w:rPr>
        <w:t>/1</w:t>
      </w:r>
      <w:r w:rsidR="007A3EC5">
        <w:rPr>
          <w:rFonts w:ascii="Calibri" w:hAnsi="Calibri"/>
          <w:sz w:val="22"/>
          <w:szCs w:val="22"/>
        </w:rPr>
        <w:t>7</w:t>
      </w:r>
      <w:r w:rsidR="001E3617">
        <w:rPr>
          <w:rFonts w:ascii="Calibri" w:hAnsi="Calibri"/>
          <w:sz w:val="22"/>
          <w:szCs w:val="22"/>
        </w:rPr>
        <w:t>.ZM</w:t>
      </w:r>
      <w:r w:rsidR="00083CF7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>ze dne</w:t>
      </w:r>
      <w:r w:rsidR="001E3617">
        <w:rPr>
          <w:rFonts w:ascii="Calibri" w:hAnsi="Calibri"/>
          <w:sz w:val="22"/>
          <w:szCs w:val="22"/>
        </w:rPr>
        <w:t xml:space="preserve"> 14. 0</w:t>
      </w:r>
      <w:r w:rsidR="007A3EC5">
        <w:rPr>
          <w:rFonts w:ascii="Calibri" w:hAnsi="Calibri"/>
          <w:sz w:val="22"/>
          <w:szCs w:val="22"/>
        </w:rPr>
        <w:t>6</w:t>
      </w:r>
      <w:r w:rsidR="001E3617">
        <w:rPr>
          <w:rFonts w:ascii="Calibri" w:hAnsi="Calibri"/>
          <w:sz w:val="22"/>
          <w:szCs w:val="22"/>
        </w:rPr>
        <w:t>. 202</w:t>
      </w:r>
      <w:r w:rsidR="007A3EC5">
        <w:rPr>
          <w:rFonts w:ascii="Calibri" w:hAnsi="Calibri"/>
          <w:sz w:val="22"/>
          <w:szCs w:val="22"/>
        </w:rPr>
        <w:t>1</w:t>
      </w:r>
      <w:r w:rsidR="001E3617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6B56C45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B662F0" w14:textId="03BAC9D1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FDD15F1" w14:textId="4F9F8F2C" w:rsidR="007A3EC5" w:rsidRDefault="007A3EC5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74475E8" w14:textId="77777777" w:rsidR="007A3EC5" w:rsidRDefault="007A3EC5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FE99C8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5F5E6C97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</w:t>
      </w:r>
      <w:r w:rsidR="00B168B8">
        <w:rPr>
          <w:rFonts w:asciiTheme="minorHAnsi" w:hAnsiTheme="minorHAnsi"/>
          <w:sz w:val="22"/>
          <w:szCs w:val="22"/>
        </w:rPr>
        <w:t>Českém Těšíně dne:</w:t>
      </w:r>
    </w:p>
    <w:p w14:paraId="4478BC0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6D1B32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5D2C6D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2241B79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4E3ECF37" w14:textId="77777777"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6A6425">
        <w:rPr>
          <w:rFonts w:asciiTheme="minorHAnsi" w:hAnsiTheme="minorHAnsi"/>
          <w:b/>
          <w:sz w:val="22"/>
          <w:szCs w:val="22"/>
        </w:rPr>
        <w:t>Petr Malíř</w:t>
      </w:r>
    </w:p>
    <w:p w14:paraId="5AA05E26" w14:textId="77777777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6A6425">
        <w:rPr>
          <w:rFonts w:asciiTheme="minorHAnsi" w:hAnsiTheme="minorHAnsi"/>
          <w:sz w:val="22"/>
          <w:szCs w:val="22"/>
        </w:rPr>
        <w:t>předseda</w:t>
      </w:r>
    </w:p>
    <w:p w14:paraId="5548CA98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4910D8C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2BC19604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3CA4EF58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1E7EDF48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460781">
          <w:footerReference w:type="default" r:id="rId8"/>
          <w:pgSz w:w="11906" w:h="16838" w:code="9"/>
          <w:pgMar w:top="1702" w:right="1418" w:bottom="1560" w:left="1418" w:header="709" w:footer="709" w:gutter="0"/>
          <w:cols w:space="708"/>
          <w:docGrid w:linePitch="360"/>
        </w:sectPr>
      </w:pPr>
    </w:p>
    <w:p w14:paraId="04489E9B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361"/>
        <w:gridCol w:w="1820"/>
        <w:gridCol w:w="1821"/>
        <w:gridCol w:w="1680"/>
      </w:tblGrid>
      <w:tr w:rsidR="00613FFC" w:rsidRPr="00FD0C18" w14:paraId="3F4DC60D" w14:textId="77777777" w:rsidTr="00460781">
        <w:trPr>
          <w:trHeight w:val="562"/>
        </w:trPr>
        <w:tc>
          <w:tcPr>
            <w:tcW w:w="81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D9E46D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11CF773" w14:textId="5973558E" w:rsidR="00613FFC" w:rsidRPr="00FD0C18" w:rsidRDefault="007A3EC5" w:rsidP="007A3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613FFC" w:rsidRPr="00FD0C18" w14:paraId="01DB5BCB" w14:textId="77777777" w:rsidTr="00460781">
        <w:trPr>
          <w:trHeight w:val="381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3C14F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BAC57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F9218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492BD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E2558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613FFC" w:rsidRPr="00FD0C18" w14:paraId="588AA4C3" w14:textId="77777777" w:rsidTr="00460781">
        <w:trPr>
          <w:trHeight w:val="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75D1E69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2A648DAC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9BBCB3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7A30839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7F73CE" w14:textId="77777777"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613FFC" w:rsidRPr="009E1ECA" w14:paraId="06298C4E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DFC1A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5045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53CA21" w14:textId="77777777" w:rsidR="00613FFC" w:rsidRPr="00FD0C18" w:rsidRDefault="005A25AC" w:rsidP="00F935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7E3611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ED2176" w14:textId="77777777"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35564FC3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70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F5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1FB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9EF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CC59F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4BAE28A8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E0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EC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30C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7EC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DB25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47069F80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59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2B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2AC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24A0" w14:textId="39B41793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0DA8" w14:textId="4CF941DC" w:rsidR="00613FFC" w:rsidRPr="009E1ECA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48F0EE7C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78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53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B5D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D59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7E5F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53279552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9DB25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8FAF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A01451" w14:textId="77777777" w:rsidR="00613FFC" w:rsidRPr="00FD0C18" w:rsidRDefault="005A25AC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5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3851AE" w14:textId="0AB927A4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</w:t>
            </w:r>
            <w:r w:rsidR="005A25A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2230D" w14:textId="23DF4EBA" w:rsidR="00613FFC" w:rsidRPr="009E1ECA" w:rsidRDefault="00B74ABB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</w:t>
            </w:r>
            <w:r w:rsidR="0046078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14:paraId="7199C5E9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E56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106" w14:textId="294592FD" w:rsidR="00613FFC" w:rsidRPr="00FD0C18" w:rsidRDefault="00460781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ýstro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8D79" w14:textId="77777777" w:rsidR="00613FFC" w:rsidRPr="00FD0C18" w:rsidRDefault="005A25AC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09B6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7224" w14:textId="307CF6F2" w:rsidR="00613FFC" w:rsidRPr="009E1ECA" w:rsidRDefault="00B74AB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</w:t>
            </w:r>
            <w:r w:rsidR="0046078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</w:t>
            </w:r>
            <w:r w:rsidR="009E1ECA"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613FFC" w:rsidRPr="009E1ECA" w14:paraId="3A29CA57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EF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C026" w14:textId="77777777"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E88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13F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5F8F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672F" w:rsidRPr="009E1ECA" w14:paraId="426DC553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39D4" w14:textId="77777777" w:rsidR="00FD672F" w:rsidRPr="00FD0C18" w:rsidRDefault="00FD672F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C23" w14:textId="32BA8CB0" w:rsidR="00FD672F" w:rsidRDefault="00460781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068" w14:textId="77777777" w:rsidR="00FD672F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744" w14:textId="52E221D3" w:rsidR="00FD672F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5E277" w14:textId="77209F75" w:rsidR="00FD672F" w:rsidRPr="009E1ECA" w:rsidRDefault="00B74ABB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</w:t>
            </w:r>
            <w:r w:rsidR="0046078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1ECA"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0</w:t>
            </w:r>
          </w:p>
        </w:tc>
      </w:tr>
      <w:tr w:rsidR="00613FFC" w:rsidRPr="009E1ECA" w14:paraId="2036C348" w14:textId="77777777" w:rsidTr="00460781">
        <w:trPr>
          <w:trHeight w:val="13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7CFA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70779" w14:textId="77777777"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568ED0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B1A3F2" w14:textId="77777777"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EB415A" w14:textId="77777777"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0C560D5C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3B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6D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2C5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6C8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20FB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0B9F13BA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38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B2B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48F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DFE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F6C8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6FED099D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B7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D9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84B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18E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2C66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3FDD5993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6AD9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E66E0" w14:textId="77777777"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0D844E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997197" w14:textId="77777777"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A76BBF" w14:textId="77777777"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75B748B0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86A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67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862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D0B1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EF04" w14:textId="77777777"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14:paraId="4CA68940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8C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96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94C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9E85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219D9" w14:textId="77777777"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14:paraId="05C72067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9E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B6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185A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C65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A05E" w14:textId="77777777"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14:paraId="2E7289C8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24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99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CFF2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650F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4CABC" w14:textId="77777777"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14:paraId="0DC8496C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E5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04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779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E4B2" w14:textId="77777777"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3E2E" w14:textId="77777777"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14:paraId="759A2B0E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57E7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25B7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3C178A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5FAFCC" w14:textId="7E4669AF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5A25A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E7F475" w14:textId="3AFABB54" w:rsidR="00613FFC" w:rsidRPr="009E1ECA" w:rsidRDefault="00B74ABB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4</w:t>
            </w:r>
            <w:r w:rsidR="0046078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14:paraId="1D7C0CF3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059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E56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E870" w14:textId="0C9920B5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D971" w14:textId="0CBFAAB6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5AC34" w14:textId="42AE7018" w:rsidR="00613FFC" w:rsidRPr="009E1ECA" w:rsidRDefault="00460781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7F4B01BA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9C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B8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1B9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2AF3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496D3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1B566200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E0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768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7A8D" w14:textId="33EA2266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4EC8" w14:textId="1B17C940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4D83" w14:textId="29F25716" w:rsidR="00613FFC" w:rsidRPr="009E1ECA" w:rsidRDefault="00B74AB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4</w:t>
            </w:r>
            <w:r w:rsidR="005A25AC"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14:paraId="751320FD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17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6C24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5FDE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A9BA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3BDC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6D17F2A1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15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B7C" w14:textId="77777777"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141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22C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375D" w14:textId="390F2B1A" w:rsidR="00613FFC" w:rsidRPr="009E1ECA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4CD614EE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07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E74F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2B8FC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F7BFA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41D55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056D8AFA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A23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ABC15" w14:textId="77777777"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E7D00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E16C8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6CCFD2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26276485" w14:textId="77777777" w:rsidTr="00460781">
        <w:trPr>
          <w:trHeight w:val="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94A9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2EB442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C60D0F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EFE46B" w14:textId="77777777"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1AD342" w14:textId="77777777"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67D7B009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81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5A68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3ADF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6DA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2BADF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79BD5386" w14:textId="77777777" w:rsidTr="00460781">
        <w:trPr>
          <w:trHeight w:val="77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DD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6ECAD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274D4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8A38A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69349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09B7DF9B" w14:textId="77777777" w:rsidTr="00460781">
        <w:trPr>
          <w:trHeight w:val="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A2D1E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1D86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37AEAC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34F2B9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06ECF" w14:textId="77777777" w:rsidR="00613FFC" w:rsidRPr="009E1ECA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14:paraId="73176C67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011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865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618A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A0A2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B34D9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556A1850" w14:textId="77777777" w:rsidTr="00460781">
        <w:trPr>
          <w:trHeight w:val="7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A1F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718" w14:textId="77777777"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949C5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FF38B" w14:textId="77777777"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EE168" w14:textId="77777777"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14:paraId="4D5C93CE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33A47B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9E057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606BC2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12B895" w14:textId="420B4B8E" w:rsidR="00613FFC" w:rsidRPr="00FD0C18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613FF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40146D" w14:textId="620A12E1" w:rsidR="00613FFC" w:rsidRPr="009E1ECA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613FFC"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14:paraId="12DE33F7" w14:textId="77777777" w:rsidTr="00460781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990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073" w14:textId="2BF35A51" w:rsidR="00613FFC" w:rsidRPr="00FD0C18" w:rsidRDefault="00460781" w:rsidP="005A25A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urnaj o pohár města Český Těší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E6C" w14:textId="77777777"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C7C" w14:textId="507881F6" w:rsidR="00613FFC" w:rsidRPr="00FF31C1" w:rsidRDefault="00460781" w:rsidP="005A25A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  <w:r w:rsidR="00FD67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A693" w14:textId="7E61CDEE" w:rsidR="00613FFC" w:rsidRPr="009E1ECA" w:rsidRDefault="00460781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5A25AC"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14:paraId="2B0DB0A9" w14:textId="77777777" w:rsidTr="00460781">
        <w:trPr>
          <w:trHeight w:val="290"/>
        </w:trPr>
        <w:tc>
          <w:tcPr>
            <w:tcW w:w="4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7C470C" w14:textId="77777777"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7BE79AA" w14:textId="77777777"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14E5495" w14:textId="77777777"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50FD28F" w14:textId="77777777"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A3EC5" w:rsidRPr="00FD0C18" w14:paraId="006BC1F6" w14:textId="77777777" w:rsidTr="00460781">
        <w:trPr>
          <w:trHeight w:val="562"/>
        </w:trPr>
        <w:tc>
          <w:tcPr>
            <w:tcW w:w="4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F1A4C2" w14:textId="294E2D28" w:rsidR="007A3EC5" w:rsidRPr="00FD0C18" w:rsidRDefault="007A3EC5" w:rsidP="007A3EC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E4A850A" w14:textId="372716B2" w:rsidR="007A3EC5" w:rsidRPr="00FD0C18" w:rsidRDefault="007A3EC5" w:rsidP="0046078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80 0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BDE8CF4" w14:textId="05ADAB13" w:rsidR="007A3EC5" w:rsidRPr="00FD0C18" w:rsidRDefault="00460781" w:rsidP="0046078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</w:t>
            </w:r>
            <w:r w:rsidR="007A3EC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3D22896" w14:textId="62149A39" w:rsidR="007A3EC5" w:rsidRPr="00FD0C18" w:rsidRDefault="00B74ABB" w:rsidP="0046078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74</w:t>
            </w:r>
            <w:r w:rsidR="007A3EC5"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40FCA813" w14:textId="77777777" w:rsidR="00FA50DE" w:rsidRDefault="00FA50DE" w:rsidP="004A760A">
      <w:pPr>
        <w:spacing w:after="0" w:line="240" w:lineRule="auto"/>
        <w:jc w:val="both"/>
      </w:pPr>
    </w:p>
    <w:p w14:paraId="37C8B31A" w14:textId="17B0E259" w:rsidR="008D1D65" w:rsidRDefault="008D1D65" w:rsidP="002B719B">
      <w:pPr>
        <w:spacing w:after="0" w:line="240" w:lineRule="auto"/>
        <w:ind w:left="4956" w:firstLine="708"/>
        <w:jc w:val="right"/>
      </w:pPr>
    </w:p>
    <w:p w14:paraId="77E836C3" w14:textId="2289CD27" w:rsidR="007A3EC5" w:rsidRDefault="007A3EC5" w:rsidP="002B719B">
      <w:pPr>
        <w:spacing w:after="0" w:line="240" w:lineRule="auto"/>
        <w:ind w:left="4956" w:firstLine="708"/>
        <w:jc w:val="right"/>
      </w:pPr>
    </w:p>
    <w:p w14:paraId="1B9023D1" w14:textId="77777777" w:rsidR="007A3EC5" w:rsidRDefault="007A3EC5" w:rsidP="002B719B">
      <w:pPr>
        <w:spacing w:after="0" w:line="240" w:lineRule="auto"/>
        <w:ind w:left="4956" w:firstLine="708"/>
        <w:jc w:val="right"/>
      </w:pPr>
    </w:p>
    <w:p w14:paraId="6FB90D6B" w14:textId="77777777" w:rsidR="00FD672F" w:rsidRDefault="00FD672F" w:rsidP="002B719B">
      <w:pPr>
        <w:spacing w:after="0" w:line="240" w:lineRule="auto"/>
        <w:ind w:left="4956" w:firstLine="708"/>
        <w:jc w:val="right"/>
      </w:pPr>
    </w:p>
    <w:p w14:paraId="2944A5E7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99D5546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B5D7" w14:textId="77777777" w:rsidR="008D4CF7" w:rsidRDefault="008D4CF7" w:rsidP="00C85B3B">
      <w:pPr>
        <w:spacing w:after="0" w:line="240" w:lineRule="auto"/>
      </w:pPr>
      <w:r>
        <w:separator/>
      </w:r>
    </w:p>
  </w:endnote>
  <w:endnote w:type="continuationSeparator" w:id="0">
    <w:p w14:paraId="45B66A0C" w14:textId="77777777" w:rsidR="008D4CF7" w:rsidRDefault="008D4CF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7560A033" w14:textId="77777777" w:rsidR="00FA50DE" w:rsidRDefault="009D3B99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696BFF">
          <w:rPr>
            <w:noProof/>
          </w:rPr>
          <w:t>7</w:t>
        </w:r>
        <w:r>
          <w:fldChar w:fldCharType="end"/>
        </w:r>
      </w:p>
    </w:sdtContent>
  </w:sdt>
  <w:p w14:paraId="16EEB18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01B7" w14:textId="77777777" w:rsidR="008D4CF7" w:rsidRDefault="008D4CF7" w:rsidP="00C85B3B">
      <w:pPr>
        <w:spacing w:after="0" w:line="240" w:lineRule="auto"/>
      </w:pPr>
      <w:r>
        <w:separator/>
      </w:r>
    </w:p>
  </w:footnote>
  <w:footnote w:type="continuationSeparator" w:id="0">
    <w:p w14:paraId="1175EF16" w14:textId="77777777" w:rsidR="008D4CF7" w:rsidRDefault="008D4CF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0E8F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24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8"/>
  </w:num>
  <w:num w:numId="23">
    <w:abstractNumId w:val="29"/>
  </w:num>
  <w:num w:numId="24">
    <w:abstractNumId w:val="5"/>
  </w:num>
  <w:num w:numId="25">
    <w:abstractNumId w:val="2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41277"/>
    <w:rsid w:val="00151F45"/>
    <w:rsid w:val="001806A1"/>
    <w:rsid w:val="001912D9"/>
    <w:rsid w:val="001A4822"/>
    <w:rsid w:val="001B1037"/>
    <w:rsid w:val="001C72A7"/>
    <w:rsid w:val="001E3617"/>
    <w:rsid w:val="001E4F7E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457E"/>
    <w:rsid w:val="002C627F"/>
    <w:rsid w:val="002E4041"/>
    <w:rsid w:val="002F3C8F"/>
    <w:rsid w:val="002F7666"/>
    <w:rsid w:val="00302FDF"/>
    <w:rsid w:val="00311420"/>
    <w:rsid w:val="00323164"/>
    <w:rsid w:val="00325AE9"/>
    <w:rsid w:val="00345B84"/>
    <w:rsid w:val="00354785"/>
    <w:rsid w:val="00372AF3"/>
    <w:rsid w:val="003812AA"/>
    <w:rsid w:val="003B2218"/>
    <w:rsid w:val="003D02BA"/>
    <w:rsid w:val="003D0E9C"/>
    <w:rsid w:val="00404A54"/>
    <w:rsid w:val="00405530"/>
    <w:rsid w:val="00410D2A"/>
    <w:rsid w:val="00424F1E"/>
    <w:rsid w:val="00435B06"/>
    <w:rsid w:val="00435EF7"/>
    <w:rsid w:val="0044078F"/>
    <w:rsid w:val="00460781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5E59"/>
    <w:rsid w:val="00595133"/>
    <w:rsid w:val="005A25AC"/>
    <w:rsid w:val="005B4641"/>
    <w:rsid w:val="005C0AEE"/>
    <w:rsid w:val="005C0FAC"/>
    <w:rsid w:val="005E46B7"/>
    <w:rsid w:val="005E499B"/>
    <w:rsid w:val="005E7741"/>
    <w:rsid w:val="005F6F3D"/>
    <w:rsid w:val="00613FFC"/>
    <w:rsid w:val="00633C01"/>
    <w:rsid w:val="00633C66"/>
    <w:rsid w:val="006455E6"/>
    <w:rsid w:val="00652F5A"/>
    <w:rsid w:val="00696BFF"/>
    <w:rsid w:val="00697E6E"/>
    <w:rsid w:val="006A6425"/>
    <w:rsid w:val="006C649A"/>
    <w:rsid w:val="006E55C9"/>
    <w:rsid w:val="006F332F"/>
    <w:rsid w:val="007049E3"/>
    <w:rsid w:val="0070516C"/>
    <w:rsid w:val="00706C6C"/>
    <w:rsid w:val="00706CB0"/>
    <w:rsid w:val="00713C26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A2E30"/>
    <w:rsid w:val="007A3C94"/>
    <w:rsid w:val="007A3EC5"/>
    <w:rsid w:val="007C0C6B"/>
    <w:rsid w:val="007C6E56"/>
    <w:rsid w:val="007D3460"/>
    <w:rsid w:val="007E0C12"/>
    <w:rsid w:val="007F48A4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B2AB0"/>
    <w:rsid w:val="008D1D65"/>
    <w:rsid w:val="008D4CF7"/>
    <w:rsid w:val="008E3B1A"/>
    <w:rsid w:val="0090120F"/>
    <w:rsid w:val="00904D9C"/>
    <w:rsid w:val="00926590"/>
    <w:rsid w:val="009305D5"/>
    <w:rsid w:val="00935C0D"/>
    <w:rsid w:val="00936278"/>
    <w:rsid w:val="009732CC"/>
    <w:rsid w:val="00975D93"/>
    <w:rsid w:val="00977B66"/>
    <w:rsid w:val="00986BA8"/>
    <w:rsid w:val="009B39A3"/>
    <w:rsid w:val="009C618A"/>
    <w:rsid w:val="009D16DE"/>
    <w:rsid w:val="009D3B99"/>
    <w:rsid w:val="009E1ECA"/>
    <w:rsid w:val="009E2916"/>
    <w:rsid w:val="009F1BCE"/>
    <w:rsid w:val="00A35640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775D"/>
    <w:rsid w:val="00B047F9"/>
    <w:rsid w:val="00B168B8"/>
    <w:rsid w:val="00B4135D"/>
    <w:rsid w:val="00B66381"/>
    <w:rsid w:val="00B66843"/>
    <w:rsid w:val="00B74ABB"/>
    <w:rsid w:val="00B92E0D"/>
    <w:rsid w:val="00BB08F1"/>
    <w:rsid w:val="00BD7119"/>
    <w:rsid w:val="00BD77E7"/>
    <w:rsid w:val="00C05869"/>
    <w:rsid w:val="00C13989"/>
    <w:rsid w:val="00C40252"/>
    <w:rsid w:val="00C5131D"/>
    <w:rsid w:val="00C605B5"/>
    <w:rsid w:val="00C63F5A"/>
    <w:rsid w:val="00C64C0E"/>
    <w:rsid w:val="00C76FA1"/>
    <w:rsid w:val="00C85B3B"/>
    <w:rsid w:val="00C95DF2"/>
    <w:rsid w:val="00CB29F5"/>
    <w:rsid w:val="00CB3154"/>
    <w:rsid w:val="00CC2A13"/>
    <w:rsid w:val="00CD1804"/>
    <w:rsid w:val="00CE0C7B"/>
    <w:rsid w:val="00D03F39"/>
    <w:rsid w:val="00D061A6"/>
    <w:rsid w:val="00D11EC7"/>
    <w:rsid w:val="00D279D9"/>
    <w:rsid w:val="00D41C87"/>
    <w:rsid w:val="00D72303"/>
    <w:rsid w:val="00D74F79"/>
    <w:rsid w:val="00D84CA9"/>
    <w:rsid w:val="00D87F5E"/>
    <w:rsid w:val="00DA257A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23409"/>
    <w:rsid w:val="00E30A65"/>
    <w:rsid w:val="00E31F3B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49DF"/>
  <w15:docId w15:val="{C713AF24-3BF8-429C-AD0D-BB5D5871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B99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A23D-0E30-45F2-865E-274813D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4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1</cp:revision>
  <cp:lastPrinted>2020-09-21T07:56:00Z</cp:lastPrinted>
  <dcterms:created xsi:type="dcterms:W3CDTF">2020-08-24T14:07:00Z</dcterms:created>
  <dcterms:modified xsi:type="dcterms:W3CDTF">2021-06-22T07:03:00Z</dcterms:modified>
</cp:coreProperties>
</file>